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6947F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35pt;height:396.25pt" o:ole="">
            <v:imagedata r:id="rId9" o:title=""/>
          </v:shape>
          <o:OLEObject Type="Embed" ProgID="Excel.Sheet.12" ShapeID="_x0000_i1025" DrawAspect="Content" ObjectID="_1552985913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97434B" w:rsidRDefault="006947F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60">
          <v:shape id="_x0000_i1026" type="#_x0000_t75" style="width:628.35pt;height:426.25pt" o:ole="">
            <v:imagedata r:id="rId11" o:title=""/>
          </v:shape>
          <o:OLEObject Type="Embed" ProgID="Excel.Sheet.12" ShapeID="_x0000_i1026" DrawAspect="Content" ObjectID="_1552985914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6947F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27" type="#_x0000_t75" style="width:628.35pt;height:452.75pt" o:ole="">
            <v:imagedata r:id="rId13" o:title=""/>
          </v:shape>
          <o:OLEObject Type="Embed" ProgID="Excel.Sheet.12" ShapeID="_x0000_i1027" DrawAspect="Content" ObjectID="_1552985915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6947F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028" type="#_x0000_t75" style="width:628.35pt;height:396.25pt" o:ole="">
            <v:imagedata r:id="rId15" o:title=""/>
          </v:shape>
          <o:OLEObject Type="Embed" ProgID="Excel.Sheet.12" ShapeID="_x0000_i1028" DrawAspect="Content" ObjectID="_1552985916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6947F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29" type="#_x0000_t75" style="width:628.35pt;height:415.05pt" o:ole="">
            <v:imagedata r:id="rId17" o:title=""/>
          </v:shape>
          <o:OLEObject Type="Embed" ProgID="Excel.Sheet.12" ShapeID="_x0000_i1029" DrawAspect="Content" ObjectID="_1552985917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0" w:name="_MON_1529223543"/>
      <w:bookmarkEnd w:id="0"/>
    </w:p>
    <w:p w:rsidR="00FC08EB" w:rsidRDefault="006947F6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030" type="#_x0000_t75" style="width:628.35pt;height:433.9pt" o:ole="">
            <v:imagedata r:id="rId19" o:title=""/>
          </v:shape>
          <o:OLEObject Type="Embed" ProgID="Excel.Sheet.12" ShapeID="_x0000_i1030" DrawAspect="Content" ObjectID="_1552985918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486AE1" w:rsidRDefault="006947F6" w:rsidP="00CE37B8">
      <w:pPr>
        <w:jc w:val="center"/>
      </w:pPr>
      <w:r>
        <w:rPr>
          <w:rFonts w:ascii="Soberana Sans Light" w:hAnsi="Soberana Sans Light"/>
        </w:rPr>
        <w:object w:dxaOrig="16470" w:dyaOrig="11055">
          <v:shape id="_x0000_i1031" type="#_x0000_t75" style="width:628.35pt;height:433.9pt" o:ole="">
            <v:imagedata r:id="rId21" o:title=""/>
          </v:shape>
          <o:OLEObject Type="Embed" ProgID="Excel.Sheet.12" ShapeID="_x0000_i1031" DrawAspect="Content" ObjectID="_1552985919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6947F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32" type="#_x0000_t75" style="width:628.35pt;height:415.05pt" o:ole="">
            <v:imagedata r:id="rId23" o:title=""/>
          </v:shape>
          <o:OLEObject Type="Embed" ProgID="Excel.Sheet.12" ShapeID="_x0000_i1032" DrawAspect="Content" ObjectID="_1552985920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6947F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033" type="#_x0000_t75" style="width:628.35pt;height:367.95pt" o:ole="">
            <v:imagedata r:id="rId25" o:title=""/>
          </v:shape>
          <o:OLEObject Type="Embed" ProgID="Excel.Sheet.12" ShapeID="_x0000_i1033" DrawAspect="Content" ObjectID="_1552985921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1" w:name="_GoBack"/>
    <w:bookmarkEnd w:id="1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6947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4" w:dyaOrig="10402">
          <v:shape id="_x0000_i1034" type="#_x0000_t75" style="width:688.3pt;height:405.7pt" o:ole="">
            <v:imagedata r:id="rId27" o:title=""/>
          </v:shape>
          <o:OLEObject Type="Embed" ProgID="Excel.Sheet.12" ShapeID="_x0000_i1034" DrawAspect="Content" ObjectID="_1552985922" r:id="rId28"/>
        </w:object>
      </w:r>
      <w:r w:rsidR="002B2593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96856"/>
    <w:bookmarkEnd w:id="3"/>
    <w:p w:rsidR="00F96944" w:rsidRDefault="006947F6" w:rsidP="0044253C">
      <w:pPr>
        <w:jc w:val="center"/>
      </w:pPr>
      <w:r>
        <w:object w:dxaOrig="6626" w:dyaOrig="2429">
          <v:shape id="_x0000_i1035" type="#_x0000_t75" style="width:331.3pt;height:121.45pt" o:ole="">
            <v:imagedata r:id="rId29" o:title=""/>
          </v:shape>
          <o:OLEObject Type="Embed" ProgID="Excel.Sheet.12" ShapeID="_x0000_i1035" DrawAspect="Content" ObjectID="_1552985923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1-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D6FCA" w:rsidRDefault="00DD6FCA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 w:rsidR="00BD6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83C30" w:rsidRPr="00603974" w:rsidRDefault="00883C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 w:rsidR="00BD68C0"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883C30" w:rsidRPr="00603974" w:rsidRDefault="00883C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30" w:rsidRDefault="00883C30" w:rsidP="00EA5418">
      <w:pPr>
        <w:spacing w:after="0" w:line="240" w:lineRule="auto"/>
      </w:pPr>
      <w:r>
        <w:separator/>
      </w:r>
    </w:p>
  </w:endnote>
  <w:end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14465" w:rsidRPr="0081446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C30" w:rsidRDefault="00883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8E3652" w:rsidRDefault="00883C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14465" w:rsidRPr="00814465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30" w:rsidRDefault="00883C30" w:rsidP="00EA5418">
      <w:pPr>
        <w:spacing w:after="0" w:line="240" w:lineRule="auto"/>
      </w:pPr>
      <w:r>
        <w:separator/>
      </w:r>
    </w:p>
  </w:footnote>
  <w:footnote w:type="continuationSeparator" w:id="0">
    <w:p w:rsidR="00883C30" w:rsidRDefault="00883C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Default="00883C3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C30" w:rsidRDefault="00883C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C30" w:rsidRDefault="00883C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C30" w:rsidRPr="00275FC6" w:rsidRDefault="00883C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C30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883C30" w:rsidRPr="00275FC6" w:rsidRDefault="00883C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83C30" w:rsidRDefault="00883C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83C30" w:rsidRDefault="00883C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83C30" w:rsidRPr="00275FC6" w:rsidRDefault="00883C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83C30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883C30" w:rsidRPr="00275FC6" w:rsidRDefault="00883C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30" w:rsidRPr="0013011C" w:rsidRDefault="00883C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947F6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14465"/>
    <w:rsid w:val="00830B98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F5D3-6187-4A1B-A54D-A4C168E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37</cp:revision>
  <cp:lastPrinted>2017-01-04T20:13:00Z</cp:lastPrinted>
  <dcterms:created xsi:type="dcterms:W3CDTF">2015-01-06T16:50:00Z</dcterms:created>
  <dcterms:modified xsi:type="dcterms:W3CDTF">2017-04-06T17:12:00Z</dcterms:modified>
</cp:coreProperties>
</file>